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1529" w14:textId="77777777" w:rsidR="00122AC0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292578E" wp14:editId="5335C651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D891B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7081A806" w14:textId="77777777" w:rsidR="00122AC0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63E26232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917D881" w14:textId="31053875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62D99D1C" w14:textId="5FB800D8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516D299E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62C246C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7EDE0328" w14:textId="77777777" w:rsidR="00122AC0" w:rsidRPr="00B05DE8" w:rsidRDefault="00122AC0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301E5B5" w14:textId="77777777" w:rsidTr="003441E4">
        <w:tc>
          <w:tcPr>
            <w:tcW w:w="3936" w:type="dxa"/>
          </w:tcPr>
          <w:p w14:paraId="067E05B3" w14:textId="77777777" w:rsidR="00122AC0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2BAD5BED" w14:textId="77777777" w:rsidR="00122AC0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4AC59E8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122AC0" w14:paraId="4DA9C6B6" w14:textId="77777777" w:rsidTr="003441E4">
        <w:tc>
          <w:tcPr>
            <w:tcW w:w="3936" w:type="dxa"/>
            <w:vAlign w:val="center"/>
          </w:tcPr>
          <w:p w14:paraId="0AD63516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A</w:t>
            </w:r>
          </w:p>
          <w:p w14:paraId="56BF48C9" w14:textId="77777777" w:rsidR="00122AC0" w:rsidRPr="00B05DE8" w:rsidRDefault="00122AC0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03581EEA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66A6ACF4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23460474" w14:textId="77777777" w:rsidR="00947727" w:rsidRPr="00371480" w:rsidRDefault="003C27A3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E24538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50259AA0" w14:textId="77777777" w:rsidR="00122AC0" w:rsidRPr="00371480" w:rsidRDefault="00122AC0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122AC0" w14:paraId="1E272944" w14:textId="77777777" w:rsidTr="003441E4">
        <w:tc>
          <w:tcPr>
            <w:tcW w:w="3936" w:type="dxa"/>
            <w:vAlign w:val="center"/>
          </w:tcPr>
          <w:p w14:paraId="0539251D" w14:textId="77777777" w:rsidR="005436CB" w:rsidRPr="00E24538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7C5179B6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ngelsk B</w:t>
            </w:r>
          </w:p>
          <w:p w14:paraId="5CB73373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09CFFB7B" w14:textId="77777777" w:rsidR="005436CB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7A099FF4" w14:textId="77777777" w:rsidR="00122AC0" w:rsidRPr="00371480" w:rsidRDefault="00122AC0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0AEF62D9" w14:textId="3053C01D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</w:p>
          <w:p w14:paraId="1CAFC50C" w14:textId="77777777" w:rsidR="005436CB" w:rsidRPr="00E24538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14:paraId="5F66C941" w14:textId="77777777" w:rsidR="00122AC0" w:rsidRPr="006B1206" w:rsidRDefault="00122AC0" w:rsidP="006C7A3D">
      <w:pPr>
        <w:rPr>
          <w:rFonts w:asciiTheme="minorHAnsi" w:hAnsiTheme="minorHAnsi"/>
          <w:sz w:val="16"/>
          <w:szCs w:val="1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8FB4D64" w14:textId="77777777" w:rsidTr="0022298F">
        <w:tc>
          <w:tcPr>
            <w:tcW w:w="9778" w:type="dxa"/>
          </w:tcPr>
          <w:p w14:paraId="05439B42" w14:textId="77777777" w:rsidR="00122AC0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735FC506" w14:textId="77777777" w:rsidR="00E24538" w:rsidRDefault="00E24538" w:rsidP="00E245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6BBC7FE" w14:textId="5F0C3BD2" w:rsidR="00E24538" w:rsidRPr="00E24538" w:rsidRDefault="00E24538" w:rsidP="00E245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E24538">
              <w:rPr>
                <w:rFonts w:ascii="Calibri" w:hAnsi="Calibri" w:cs="Calibri"/>
              </w:rPr>
              <w:t xml:space="preserve">Gør rede for nervesystemets opbygning og funktion i den grad, det er nødvendigt for at forstå det i sammenhæng med sygdommen ALS, og forklar hvordan den gradvise nedbrydning af dele af nervesystemet hindrer muskelaktiviteten hos personer med ALS. </w:t>
            </w:r>
          </w:p>
          <w:p w14:paraId="4CF44E37" w14:textId="77777777" w:rsidR="00E24538" w:rsidRPr="00E24538" w:rsidRDefault="00E24538" w:rsidP="00E245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E24538">
              <w:rPr>
                <w:rFonts w:ascii="Calibri" w:hAnsi="Calibri" w:cs="Calibri"/>
              </w:rPr>
              <w:t> </w:t>
            </w:r>
          </w:p>
          <w:p w14:paraId="53695FE2" w14:textId="77777777" w:rsidR="00E24538" w:rsidRPr="00E24538" w:rsidRDefault="00E24538" w:rsidP="00E245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E24538">
              <w:rPr>
                <w:rFonts w:ascii="Calibri" w:hAnsi="Calibri" w:cs="Calibri"/>
              </w:rPr>
              <w:t>Gør desuden rede for hvordan man tester for sygdommen, og lav en faseinddeling af sygdomsforløbet.</w:t>
            </w:r>
          </w:p>
          <w:p w14:paraId="0C903B05" w14:textId="77777777" w:rsidR="00E24538" w:rsidRPr="00E24538" w:rsidRDefault="00E24538" w:rsidP="00E245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E24538">
              <w:rPr>
                <w:rFonts w:ascii="Calibri" w:hAnsi="Calibri" w:cs="Calibri"/>
              </w:rPr>
              <w:t xml:space="preserve"> </w:t>
            </w:r>
          </w:p>
          <w:p w14:paraId="2286F20B" w14:textId="77777777" w:rsidR="00ED7A79" w:rsidRPr="00ED7A79" w:rsidRDefault="00ED7A79" w:rsidP="00ED7A7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da-DK"/>
              </w:rPr>
            </w:pPr>
            <w:r w:rsidRPr="00ED7A79">
              <w:rPr>
                <w:rFonts w:ascii="Calibri" w:eastAsia="Times New Roman" w:hAnsi="Calibri" w:cs="Calibri"/>
                <w:lang w:eastAsia="da-DK"/>
              </w:rPr>
              <w:t xml:space="preserve">Giv en dybdegående analyse og fortolkning af James March’ film ”The </w:t>
            </w:r>
            <w:proofErr w:type="spellStart"/>
            <w:r w:rsidRPr="00ED7A79">
              <w:rPr>
                <w:rFonts w:ascii="Calibri" w:eastAsia="Times New Roman" w:hAnsi="Calibri" w:cs="Calibri"/>
                <w:lang w:eastAsia="da-DK"/>
              </w:rPr>
              <w:t>Theory</w:t>
            </w:r>
            <w:proofErr w:type="spellEnd"/>
            <w:r w:rsidRPr="00ED7A79">
              <w:rPr>
                <w:rFonts w:ascii="Calibri" w:eastAsia="Times New Roman" w:hAnsi="Calibri" w:cs="Calibri"/>
                <w:lang w:eastAsia="da-DK"/>
              </w:rPr>
              <w:t xml:space="preserve"> of </w:t>
            </w:r>
            <w:proofErr w:type="spellStart"/>
            <w:r w:rsidRPr="00ED7A79">
              <w:rPr>
                <w:rFonts w:ascii="Calibri" w:eastAsia="Times New Roman" w:hAnsi="Calibri" w:cs="Calibri"/>
                <w:lang w:eastAsia="da-DK"/>
              </w:rPr>
              <w:t>Everything</w:t>
            </w:r>
            <w:proofErr w:type="spellEnd"/>
            <w:r w:rsidRPr="00ED7A79">
              <w:rPr>
                <w:rFonts w:ascii="Calibri" w:eastAsia="Times New Roman" w:hAnsi="Calibri" w:cs="Calibri"/>
                <w:lang w:eastAsia="da-DK"/>
              </w:rPr>
              <w:t>” (2014) med fokus på hvordan sygdommens medicinske og personlige konsekvenser portrætteres. Inddrag herunder hvordan filmens sygdomsforløb stemmer overens med ovenstående faseinddeling.</w:t>
            </w:r>
          </w:p>
          <w:p w14:paraId="4BAC2AFD" w14:textId="77777777" w:rsidR="00E24538" w:rsidRPr="00E24538" w:rsidRDefault="00E24538" w:rsidP="00E245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E24538">
              <w:rPr>
                <w:rFonts w:ascii="Calibri" w:hAnsi="Calibri" w:cs="Calibri"/>
              </w:rPr>
              <w:t> </w:t>
            </w:r>
          </w:p>
          <w:p w14:paraId="284CCDF8" w14:textId="0209D628" w:rsidR="003C27A3" w:rsidRPr="00075C66" w:rsidRDefault="00E24538" w:rsidP="00075C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E24538">
              <w:rPr>
                <w:rFonts w:ascii="Calibri" w:hAnsi="Calibri" w:cs="Calibri"/>
              </w:rPr>
              <w:t>Diskuter med udgangspunkt i filmen de etiske og moralske overvejelser forbundet med de personlige, familiære og samfundsmæssige omkostninger ved at leve med ALS.</w:t>
            </w:r>
          </w:p>
          <w:p w14:paraId="310F6A0B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F5E8AB0" w14:textId="4A071732" w:rsidR="003C27A3" w:rsidRPr="00B05DE8" w:rsidRDefault="006B1206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717A87">
              <w:rPr>
                <w:rFonts w:asciiTheme="minorHAnsi" w:hAnsiTheme="minorHAnsi"/>
                <w:i/>
              </w:rPr>
              <w:t>Opgaven skal have et omfang af 15-20 sider med 1½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linjeafstand, punktstørrelse 12 og med et antal teg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med mellemrum svarende til ca. 2500 pr. side. Besvarelsen skal indeholde et kort resume på engelsk (abstract) på ca. 150-200 ord. Abstract, indholdsfortegnelse, bilag, litteraturliste, figurer og billeder tæller ikke med i de 15-20 sider.</w:t>
            </w:r>
          </w:p>
        </w:tc>
      </w:tr>
    </w:tbl>
    <w:p w14:paraId="4D9B1C1D" w14:textId="20C2A3D8" w:rsidR="0022298F" w:rsidRPr="006B1206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105E233" wp14:editId="69C39105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7E5FCC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7E5FCC">
        <w:rPr>
          <w:rFonts w:ascii="Lato" w:hAnsi="Lato"/>
          <w:b/>
          <w:sz w:val="28"/>
          <w:szCs w:val="28"/>
        </w:rPr>
        <w:t>8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6B1206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37E9" w14:textId="77777777" w:rsidR="001B0576" w:rsidRDefault="001B0576">
      <w:pPr>
        <w:spacing w:after="0" w:line="240" w:lineRule="auto"/>
      </w:pPr>
      <w:r>
        <w:separator/>
      </w:r>
    </w:p>
  </w:endnote>
  <w:endnote w:type="continuationSeparator" w:id="0">
    <w:p w14:paraId="7309A267" w14:textId="77777777" w:rsidR="001B0576" w:rsidRDefault="001B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6461" w14:textId="77777777" w:rsidR="001B0576" w:rsidRDefault="001B0576">
      <w:pPr>
        <w:spacing w:after="0" w:line="240" w:lineRule="auto"/>
      </w:pPr>
      <w:r>
        <w:separator/>
      </w:r>
    </w:p>
  </w:footnote>
  <w:footnote w:type="continuationSeparator" w:id="0">
    <w:p w14:paraId="5980C63F" w14:textId="77777777" w:rsidR="001B0576" w:rsidRDefault="001B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num w:numId="1" w16cid:durableId="190344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075C66"/>
    <w:rsid w:val="00122AC0"/>
    <w:rsid w:val="00151E3E"/>
    <w:rsid w:val="001973A2"/>
    <w:rsid w:val="001B0576"/>
    <w:rsid w:val="001D04BA"/>
    <w:rsid w:val="0022298F"/>
    <w:rsid w:val="00231F95"/>
    <w:rsid w:val="003441E4"/>
    <w:rsid w:val="00345D7E"/>
    <w:rsid w:val="00371480"/>
    <w:rsid w:val="003C27A3"/>
    <w:rsid w:val="005436CB"/>
    <w:rsid w:val="005470F6"/>
    <w:rsid w:val="005C59FF"/>
    <w:rsid w:val="006B1206"/>
    <w:rsid w:val="00754806"/>
    <w:rsid w:val="007E5FCC"/>
    <w:rsid w:val="008A29E5"/>
    <w:rsid w:val="00947727"/>
    <w:rsid w:val="009801EF"/>
    <w:rsid w:val="00A43571"/>
    <w:rsid w:val="00AD677B"/>
    <w:rsid w:val="00B05DE8"/>
    <w:rsid w:val="00C1258B"/>
    <w:rsid w:val="00C55E61"/>
    <w:rsid w:val="00D76131"/>
    <w:rsid w:val="00E237AE"/>
    <w:rsid w:val="00E24538"/>
    <w:rsid w:val="00ED7A79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1200"/>
  <w15:docId w15:val="{8714C29C-6CC6-4949-BDB5-E10045A0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E24538"/>
    <w:pPr>
      <w:spacing w:before="100" w:beforeAutospacing="1" w:after="100" w:afterAutospacing="1" w:line="240" w:lineRule="auto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1EC-C9CD-4D65-99F5-91783431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M. Clausen</cp:lastModifiedBy>
  <cp:revision>2</cp:revision>
  <cp:lastPrinted>2011-11-22T12:09:00Z</cp:lastPrinted>
  <dcterms:created xsi:type="dcterms:W3CDTF">2023-11-22T09:48:00Z</dcterms:created>
  <dcterms:modified xsi:type="dcterms:W3CDTF">2023-11-22T09:48:00Z</dcterms:modified>
</cp:coreProperties>
</file>